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CB22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5524ED" w:rsidRPr="005524ED">
              <w:rPr>
                <w:rFonts w:asciiTheme="minorHAnsi" w:hAnsiTheme="minorHAnsi" w:cstheme="minorHAnsi"/>
              </w:rPr>
              <w:t>1474349</w:t>
            </w:r>
            <w:r w:rsidR="000F73C4" w:rsidRPr="000F73C4">
              <w:rPr>
                <w:rFonts w:asciiTheme="minorHAnsi" w:hAnsiTheme="minorHAnsi" w:cstheme="minorHAnsi"/>
              </w:rPr>
              <w:t>/2022</w:t>
            </w:r>
          </w:p>
        </w:tc>
      </w:tr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5524ED" w:rsidP="00FE1569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Chefia de Gabinete</w:t>
            </w:r>
            <w:r w:rsidR="00FE1569">
              <w:rPr>
                <w:rFonts w:asciiTheme="minorHAnsi" w:hAnsiTheme="minorHAnsi" w:cstheme="minorHAnsi"/>
                <w:bCs/>
                <w:lang w:eastAsia="pt-BR"/>
              </w:rPr>
              <w:t xml:space="preserve"> do CAU/RS</w:t>
            </w:r>
          </w:p>
        </w:tc>
      </w:tr>
      <w:tr w:rsidR="00CC4BED" w:rsidRPr="000245F1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5524ED" w:rsidP="00FE1569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>Alterações no Plano de Trabalho do Projeto Especial: Software Livre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7E2A87">
        <w:rPr>
          <w:rFonts w:asciiTheme="minorHAnsi" w:hAnsiTheme="minorHAnsi" w:cstheme="minorHAnsi"/>
          <w:lang w:eastAsia="pt-BR"/>
        </w:rPr>
        <w:t>147</w:t>
      </w:r>
      <w:r w:rsidR="005524ED">
        <w:rPr>
          <w:rFonts w:asciiTheme="minorHAnsi" w:hAnsiTheme="minorHAnsi" w:cstheme="minorHAnsi"/>
          <w:lang w:eastAsia="pt-BR"/>
        </w:rPr>
        <w:t>3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0F73C4" w:rsidRPr="004A7AF1" w:rsidRDefault="005524ED" w:rsidP="005524ED">
      <w:pPr>
        <w:tabs>
          <w:tab w:val="left" w:pos="1418"/>
        </w:tabs>
        <w:ind w:left="6096"/>
        <w:jc w:val="both"/>
        <w:rPr>
          <w:rFonts w:asciiTheme="minorHAnsi" w:hAnsiTheme="minorHAnsi" w:cstheme="minorHAnsi"/>
          <w:sz w:val="20"/>
          <w:szCs w:val="22"/>
        </w:rPr>
      </w:pPr>
      <w:r w:rsidRPr="005524ED">
        <w:rPr>
          <w:rFonts w:asciiTheme="minorHAnsi" w:hAnsiTheme="minorHAnsi" w:cstheme="minorHAnsi"/>
          <w:sz w:val="20"/>
          <w:szCs w:val="22"/>
        </w:rPr>
        <w:t xml:space="preserve">Homologa </w:t>
      </w:r>
      <w:r>
        <w:rPr>
          <w:rFonts w:asciiTheme="minorHAnsi" w:hAnsiTheme="minorHAnsi" w:cstheme="minorHAnsi"/>
          <w:sz w:val="20"/>
          <w:szCs w:val="22"/>
        </w:rPr>
        <w:t xml:space="preserve">alterações no </w:t>
      </w:r>
      <w:r w:rsidRPr="005524ED">
        <w:rPr>
          <w:rFonts w:asciiTheme="minorHAnsi" w:hAnsiTheme="minorHAnsi" w:cstheme="minorHAnsi"/>
          <w:sz w:val="20"/>
          <w:szCs w:val="22"/>
        </w:rPr>
        <w:t xml:space="preserve">Plano de Trabalho </w:t>
      </w:r>
      <w:r>
        <w:rPr>
          <w:rFonts w:asciiTheme="minorHAnsi" w:hAnsiTheme="minorHAnsi" w:cstheme="minorHAnsi"/>
          <w:sz w:val="20"/>
          <w:szCs w:val="22"/>
        </w:rPr>
        <w:t xml:space="preserve">do </w:t>
      </w:r>
      <w:r w:rsidRPr="005524ED">
        <w:rPr>
          <w:rFonts w:asciiTheme="minorHAnsi" w:hAnsiTheme="minorHAnsi" w:cstheme="minorHAnsi"/>
          <w:sz w:val="20"/>
          <w:szCs w:val="22"/>
        </w:rPr>
        <w:t>Projeto Especial que visa sensibilizar e capacitar Arquitetos e Urbanistas para a utilização das ferramentas de softwares livres aplicados à profissão e dá outras providências</w:t>
      </w:r>
      <w:r w:rsidR="00FE1569">
        <w:rPr>
          <w:rFonts w:asciiTheme="minorHAnsi" w:hAnsiTheme="minorHAnsi" w:cstheme="minorHAnsi"/>
          <w:sz w:val="20"/>
          <w:szCs w:val="22"/>
        </w:rPr>
        <w:t>.</w:t>
      </w:r>
    </w:p>
    <w:p w:rsidR="00507DD9" w:rsidRPr="004E5073" w:rsidRDefault="00507DD9" w:rsidP="000F73C4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2"/>
        </w:rPr>
      </w:pP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</w:t>
      </w:r>
      <w:r w:rsidR="006F72F5">
        <w:rPr>
          <w:rFonts w:asciiTheme="minorHAnsi" w:hAnsiTheme="minorHAnsi" w:cstheme="minorHAnsi"/>
          <w:lang w:eastAsia="pt-BR"/>
        </w:rPr>
        <w:t>24 de junho</w:t>
      </w:r>
      <w:r w:rsidR="001A2002">
        <w:rPr>
          <w:rFonts w:asciiTheme="minorHAnsi" w:hAnsiTheme="minorHAnsi" w:cstheme="minorHAnsi"/>
          <w:lang w:eastAsia="pt-BR"/>
        </w:rPr>
        <w:t xml:space="preserve">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9814F0" w:rsidRDefault="00507DD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E1569" w:rsidRPr="00FE1569" w:rsidRDefault="00FE1569" w:rsidP="00FE156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E1569">
        <w:rPr>
          <w:rFonts w:asciiTheme="minorHAnsi" w:eastAsiaTheme="minorHAnsi" w:hAnsiTheme="minorHAnsi" w:cstheme="minorHAnsi"/>
        </w:rPr>
        <w:t>Considerando</w:t>
      </w:r>
      <w:r w:rsidR="005524ED">
        <w:rPr>
          <w:rFonts w:asciiTheme="minorHAnsi" w:eastAsiaTheme="minorHAnsi" w:hAnsiTheme="minorHAnsi" w:cstheme="minorHAnsi"/>
        </w:rPr>
        <w:t xml:space="preserve"> a</w:t>
      </w:r>
      <w:r w:rsidR="005524ED" w:rsidRPr="00FE1569">
        <w:rPr>
          <w:rFonts w:asciiTheme="minorHAnsi" w:eastAsiaTheme="minorHAnsi" w:hAnsiTheme="minorHAnsi" w:cstheme="minorHAnsi"/>
        </w:rPr>
        <w:t xml:space="preserve"> </w:t>
      </w:r>
      <w:r w:rsidR="005524ED" w:rsidRPr="005524ED">
        <w:rPr>
          <w:rFonts w:asciiTheme="minorHAnsi" w:eastAsiaTheme="minorHAnsi" w:hAnsiTheme="minorHAnsi" w:cstheme="minorHAnsi"/>
        </w:rPr>
        <w:t xml:space="preserve">Deliberação Plenária DPO/RS </w:t>
      </w:r>
      <w:r w:rsidR="005524ED">
        <w:rPr>
          <w:rFonts w:asciiTheme="minorHAnsi" w:eastAsiaTheme="minorHAnsi" w:hAnsiTheme="minorHAnsi" w:cstheme="minorHAnsi"/>
        </w:rPr>
        <w:t>n</w:t>
      </w:r>
      <w:r w:rsidR="005524ED" w:rsidRPr="005524ED">
        <w:rPr>
          <w:rFonts w:asciiTheme="minorHAnsi" w:eastAsiaTheme="minorHAnsi" w:hAnsiTheme="minorHAnsi" w:cstheme="minorHAnsi"/>
        </w:rPr>
        <w:t>º 1416/2022</w:t>
      </w:r>
      <w:r w:rsidR="005524ED">
        <w:rPr>
          <w:rFonts w:asciiTheme="minorHAnsi" w:eastAsiaTheme="minorHAnsi" w:hAnsiTheme="minorHAnsi" w:cstheme="minorHAnsi"/>
        </w:rPr>
        <w:t xml:space="preserve"> que homologou </w:t>
      </w:r>
      <w:r w:rsidR="005524ED" w:rsidRPr="005524ED">
        <w:rPr>
          <w:rFonts w:asciiTheme="minorHAnsi" w:eastAsiaTheme="minorHAnsi" w:hAnsiTheme="minorHAnsi" w:cstheme="minorHAnsi"/>
        </w:rPr>
        <w:t>o Plano de Trabalho para realização de Projeto Especial Plano de Trabalho para realização de Projeto Especial que visa sensibilizar e capacitar Arquitetos e Urbanistas para a utilização das ferramentas de softwares livres aplicados à profissão, através de convênio a ser firmado entre o CAU/RS e a Federação Nacional dos Arquitetos, para a contratação de professores e elaboração de vídeos sobre softwares livres</w:t>
      </w:r>
      <w:r w:rsidR="005524ED">
        <w:rPr>
          <w:rFonts w:asciiTheme="minorHAnsi" w:eastAsiaTheme="minorHAnsi" w:hAnsiTheme="minorHAnsi" w:cstheme="minorHAnsi"/>
        </w:rPr>
        <w:t>;</w:t>
      </w:r>
    </w:p>
    <w:p w:rsidR="00FE1569" w:rsidRPr="00FE1569" w:rsidRDefault="00FE1569" w:rsidP="00FE156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5524ED" w:rsidRDefault="005524ED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Considerando a </w:t>
      </w:r>
      <w:r w:rsidRPr="005524ED">
        <w:rPr>
          <w:rFonts w:asciiTheme="minorHAnsi" w:eastAsiaTheme="minorHAnsi" w:hAnsiTheme="minorHAnsi" w:cstheme="minorHAnsi"/>
        </w:rPr>
        <w:t xml:space="preserve">Deliberação </w:t>
      </w:r>
      <w:r>
        <w:rPr>
          <w:rFonts w:asciiTheme="minorHAnsi" w:eastAsiaTheme="minorHAnsi" w:hAnsiTheme="minorHAnsi" w:cstheme="minorHAnsi"/>
        </w:rPr>
        <w:t>n</w:t>
      </w:r>
      <w:r w:rsidRPr="005524ED">
        <w:rPr>
          <w:rFonts w:asciiTheme="minorHAnsi" w:eastAsiaTheme="minorHAnsi" w:hAnsiTheme="minorHAnsi" w:cstheme="minorHAnsi"/>
        </w:rPr>
        <w:t xml:space="preserve">º 029/2022 </w:t>
      </w:r>
      <w:r>
        <w:rPr>
          <w:rFonts w:asciiTheme="minorHAnsi" w:eastAsiaTheme="minorHAnsi" w:hAnsiTheme="minorHAnsi" w:cstheme="minorHAnsi"/>
        </w:rPr>
        <w:t xml:space="preserve">exarada pelo </w:t>
      </w:r>
      <w:r w:rsidRPr="005524ED">
        <w:rPr>
          <w:rFonts w:asciiTheme="minorHAnsi" w:eastAsiaTheme="minorHAnsi" w:hAnsiTheme="minorHAnsi" w:cstheme="minorHAnsi"/>
        </w:rPr>
        <w:t>Conselho Diretor</w:t>
      </w:r>
      <w:r>
        <w:rPr>
          <w:rFonts w:asciiTheme="minorHAnsi" w:eastAsiaTheme="minorHAnsi" w:hAnsiTheme="minorHAnsi" w:cstheme="minorHAnsi"/>
        </w:rPr>
        <w:t>, que aprovou alterações quanto ao mérito, no Plano de Trabalho inicialmente proposto;</w:t>
      </w:r>
    </w:p>
    <w:p w:rsidR="009814F0" w:rsidRPr="009814F0" w:rsidRDefault="009814F0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625E72" w:rsidRPr="0049290F" w:rsidRDefault="00625E72">
      <w:pPr>
        <w:jc w:val="both"/>
        <w:rPr>
          <w:rFonts w:asciiTheme="minorHAnsi" w:hAnsiTheme="minorHAnsi" w:cstheme="minorHAnsi"/>
          <w:b/>
          <w:lang w:eastAsia="pt-BR"/>
        </w:rPr>
      </w:pPr>
    </w:p>
    <w:p w:rsidR="0049290F" w:rsidRDefault="005524ED" w:rsidP="0049290F">
      <w:pPr>
        <w:pStyle w:val="PargrafodaLista"/>
        <w:numPr>
          <w:ilvl w:val="0"/>
          <w:numId w:val="4"/>
        </w:num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Homologar ajustes no </w:t>
      </w:r>
      <w:r w:rsidRPr="005524ED">
        <w:rPr>
          <w:rFonts w:asciiTheme="minorHAnsi" w:eastAsiaTheme="minorHAnsi" w:hAnsiTheme="minorHAnsi" w:cstheme="minorHAnsi"/>
        </w:rPr>
        <w:t>Plano de Trabalho para realização de Projeto Especial Plano de Trabalho para realização de Projeto Especial que visa sensibilizar e capacitar Arquitetos e Urbanistas para a utilização das ferramentas de softwares livres aplicados à profissão, através de convênio a ser firmado entre o CAU/RS e a Federação Nacional dos Arquitetos, para a contratação de professores e elaboração de vídeos sobre softwares livres</w:t>
      </w:r>
      <w:r>
        <w:rPr>
          <w:rFonts w:asciiTheme="minorHAnsi" w:eastAsiaTheme="minorHAnsi" w:hAnsiTheme="minorHAnsi" w:cstheme="minorHAnsi"/>
        </w:rPr>
        <w:t>, conforme anexo desta deliberação</w:t>
      </w:r>
      <w:r w:rsidR="0049290F" w:rsidRPr="0049290F">
        <w:rPr>
          <w:rFonts w:ascii="Calibri" w:eastAsia="Calibri" w:hAnsi="Calibri" w:cs="Calibri"/>
          <w:color w:val="000000"/>
        </w:rPr>
        <w:t>;</w:t>
      </w:r>
    </w:p>
    <w:p w:rsidR="0049290F" w:rsidRPr="005524ED" w:rsidRDefault="005524ED" w:rsidP="005524ED">
      <w:pPr>
        <w:pStyle w:val="PargrafodaLista"/>
        <w:numPr>
          <w:ilvl w:val="0"/>
          <w:numId w:val="4"/>
        </w:num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ornar nula a </w:t>
      </w:r>
      <w:r w:rsidRPr="005524ED">
        <w:rPr>
          <w:rFonts w:asciiTheme="minorHAnsi" w:eastAsiaTheme="minorHAnsi" w:hAnsiTheme="minorHAnsi" w:cstheme="minorHAnsi"/>
        </w:rPr>
        <w:t xml:space="preserve">Deliberação Plenária DPO/RS </w:t>
      </w:r>
      <w:r>
        <w:rPr>
          <w:rFonts w:asciiTheme="minorHAnsi" w:eastAsiaTheme="minorHAnsi" w:hAnsiTheme="minorHAnsi" w:cstheme="minorHAnsi"/>
        </w:rPr>
        <w:t>n</w:t>
      </w:r>
      <w:r w:rsidRPr="005524ED">
        <w:rPr>
          <w:rFonts w:asciiTheme="minorHAnsi" w:eastAsiaTheme="minorHAnsi" w:hAnsiTheme="minorHAnsi" w:cstheme="minorHAnsi"/>
        </w:rPr>
        <w:t>º 1416/2022</w:t>
      </w:r>
      <w:r>
        <w:rPr>
          <w:rFonts w:asciiTheme="minorHAnsi" w:eastAsiaTheme="minorHAnsi" w:hAnsiTheme="minorHAnsi" w:cstheme="minorHAnsi"/>
        </w:rPr>
        <w:t>, tendo em vista alterações no projeto;</w:t>
      </w:r>
    </w:p>
    <w:p w:rsidR="005524ED" w:rsidRPr="000C23DF" w:rsidRDefault="005524ED" w:rsidP="005524ED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C23DF">
        <w:rPr>
          <w:rFonts w:asciiTheme="minorHAnsi" w:hAnsiTheme="minorHAnsi" w:cstheme="minorHAnsi"/>
        </w:rPr>
        <w:t>Encaminhar a presente deliberação ao Gabinete da Presidência para providências necessárias;</w:t>
      </w:r>
    </w:p>
    <w:p w:rsidR="005524ED" w:rsidRDefault="005524ED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5F5AA7" w:rsidRPr="00916443" w:rsidRDefault="005F5AA7" w:rsidP="005F5AA7">
      <w:pPr>
        <w:jc w:val="both"/>
        <w:rPr>
          <w:rFonts w:asciiTheme="minorHAnsi" w:hAnsiTheme="minorHAnsi" w:cstheme="minorHAnsi"/>
        </w:rPr>
      </w:pPr>
      <w:r w:rsidRPr="00916443">
        <w:rPr>
          <w:rFonts w:asciiTheme="minorHAnsi" w:hAnsiTheme="minorHAnsi" w:cstheme="minorHAnsi"/>
          <w:color w:val="000000"/>
        </w:rPr>
        <w:t xml:space="preserve">Com 14 (quatorze) votos favoráveis, das conselheiras Denise dos Santos Simões, Gislaine Vargas Saibro, Ingrid Louise de Souza Dahm, Lidia Glacir Gomes Rodrigues, Marcia Elizabeth Martins, Orildes Tres e Silvia Monteiro Barakat e dos conselheiros Alexandre Giorgi, Carlos Eduardo </w:t>
      </w:r>
      <w:r w:rsidRPr="00916443">
        <w:rPr>
          <w:rFonts w:asciiTheme="minorHAnsi" w:hAnsiTheme="minorHAnsi" w:cstheme="minorHAnsi"/>
          <w:color w:val="000000"/>
        </w:rPr>
        <w:lastRenderedPageBreak/>
        <w:t>Iponema Costa, F</w:t>
      </w:r>
      <w:r>
        <w:rPr>
          <w:rFonts w:asciiTheme="minorHAnsi" w:hAnsiTheme="minorHAnsi" w:cstheme="minorHAnsi"/>
          <w:color w:val="000000"/>
        </w:rPr>
        <w:t>á</w:t>
      </w:r>
      <w:r w:rsidRPr="00916443">
        <w:rPr>
          <w:rFonts w:asciiTheme="minorHAnsi" w:hAnsiTheme="minorHAnsi" w:cstheme="minorHAnsi"/>
          <w:color w:val="000000"/>
        </w:rPr>
        <w:t xml:space="preserve">bio Müller, Fausto Henrique Steffen, Pedro Xavier De Araujo, Rafael Ártico e Rinaldo Ferreira Barbosa; e 08 (oito) ausências, das conselheiras </w:t>
      </w:r>
      <w:r w:rsidRPr="00916443">
        <w:rPr>
          <w:rFonts w:asciiTheme="minorHAnsi" w:hAnsiTheme="minorHAnsi" w:cstheme="minorHAnsi"/>
        </w:rPr>
        <w:t>Aline Pedroso da Croce, Evelise Jaime de Menezes, Letícia Kauer, Marília Pereira de Ardovino Barbosa, Magali Mingotti e dos conselheiros Carlos Eduardo Mesquita Pedone, Giofranco Angilis Saggin Fonseca e Rodrigo Spinelli.</w:t>
      </w:r>
    </w:p>
    <w:p w:rsidR="00EE061E" w:rsidRPr="006203A7" w:rsidRDefault="00EE061E" w:rsidP="00EE061E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04021B">
        <w:rPr>
          <w:rFonts w:asciiTheme="minorHAnsi" w:hAnsiTheme="minorHAnsi" w:cstheme="minorHAnsi"/>
        </w:rPr>
        <w:t>24 de junho</w:t>
      </w:r>
      <w:r w:rsidRPr="00871AD5">
        <w:rPr>
          <w:rFonts w:asciiTheme="minorHAnsi" w:hAnsiTheme="minorHAnsi" w:cstheme="minorHAnsi"/>
        </w:rPr>
        <w:t xml:space="preserve"> de 2022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0F73C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0402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7F343E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A24BE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7</w:t>
            </w:r>
            <w:r w:rsidR="005524E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5524ED" w:rsidRPr="005524ED">
              <w:rPr>
                <w:rFonts w:asciiTheme="minorHAnsi" w:hAnsiTheme="minorHAnsi" w:cstheme="minorHAnsi"/>
                <w:sz w:val="22"/>
                <w:szCs w:val="22"/>
              </w:rPr>
              <w:t>1474349</w:t>
            </w:r>
            <w:r w:rsidR="000F73C4" w:rsidRPr="000F73C4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5F5AA7" w:rsidRPr="009116E7" w:rsidTr="00B7553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F5AA7" w:rsidRPr="00916443" w:rsidRDefault="005F5AA7" w:rsidP="005F5AA7">
            <w:pPr>
              <w:pStyle w:val="PargrafodaLista"/>
              <w:ind w:hanging="360"/>
              <w:rPr>
                <w:rFonts w:asciiTheme="minorHAnsi" w:eastAsia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Giorgi </w:t>
            </w:r>
          </w:p>
        </w:tc>
        <w:tc>
          <w:tcPr>
            <w:tcW w:w="3809" w:type="dxa"/>
            <w:vAlign w:val="center"/>
          </w:tcPr>
          <w:p w:rsidR="005F5AA7" w:rsidRPr="00916443" w:rsidRDefault="005F5AA7" w:rsidP="005F5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5F5AA7" w:rsidRPr="009116E7" w:rsidTr="00B75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F5AA7" w:rsidRPr="00916443" w:rsidRDefault="005F5AA7" w:rsidP="005F5AA7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  <w:vAlign w:val="center"/>
          </w:tcPr>
          <w:p w:rsidR="005F5AA7" w:rsidRPr="00916443" w:rsidRDefault="005F5AA7" w:rsidP="005F5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5F5AA7" w:rsidRPr="009116E7" w:rsidTr="00EE312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F5AA7" w:rsidRPr="00916443" w:rsidRDefault="005F5AA7" w:rsidP="005F5AA7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5F5AA7" w:rsidRPr="00916443" w:rsidRDefault="005F5AA7" w:rsidP="005F5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5F5AA7" w:rsidRPr="009116E7" w:rsidTr="00EE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F5AA7" w:rsidRPr="00916443" w:rsidRDefault="005F5AA7" w:rsidP="005F5AA7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nise dos Santos Simões </w:t>
            </w:r>
          </w:p>
        </w:tc>
        <w:tc>
          <w:tcPr>
            <w:tcW w:w="3809" w:type="dxa"/>
          </w:tcPr>
          <w:p w:rsidR="005F5AA7" w:rsidRPr="00916443" w:rsidRDefault="005F5AA7" w:rsidP="005F5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5F5AA7" w:rsidRPr="009116E7" w:rsidTr="00EE312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F5AA7" w:rsidRPr="00916443" w:rsidRDefault="005F5AA7" w:rsidP="005F5AA7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5F5AA7" w:rsidRPr="00916443" w:rsidRDefault="0059666B" w:rsidP="005F5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</w:t>
            </w:r>
          </w:p>
        </w:tc>
      </w:tr>
      <w:tr w:rsidR="005F5AA7" w:rsidRPr="009116E7" w:rsidTr="00EE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F5AA7" w:rsidRPr="00916443" w:rsidRDefault="005F5AA7" w:rsidP="005F5AA7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bio Müller </w:t>
            </w:r>
          </w:p>
        </w:tc>
        <w:tc>
          <w:tcPr>
            <w:tcW w:w="3809" w:type="dxa"/>
          </w:tcPr>
          <w:p w:rsidR="005F5AA7" w:rsidRPr="00916443" w:rsidRDefault="005F5AA7" w:rsidP="005F5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5F5AA7" w:rsidRPr="009116E7" w:rsidTr="00EE312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F5AA7" w:rsidRPr="00916443" w:rsidRDefault="005F5AA7" w:rsidP="005F5AA7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7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5F5AA7" w:rsidRPr="00916443" w:rsidRDefault="005F5AA7" w:rsidP="005F5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5F5AA7" w:rsidRPr="009116E7" w:rsidTr="00EE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F5AA7" w:rsidRPr="00916443" w:rsidRDefault="005F5AA7" w:rsidP="005F5AA7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5F5AA7" w:rsidRPr="00916443" w:rsidRDefault="005F5AA7" w:rsidP="005F5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5F5AA7" w:rsidRPr="009116E7" w:rsidTr="00B7553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F5AA7" w:rsidRPr="00916443" w:rsidRDefault="005F5AA7" w:rsidP="005F5AA7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ofranco Angilis Saggin Fonseca </w:t>
            </w:r>
          </w:p>
        </w:tc>
        <w:tc>
          <w:tcPr>
            <w:tcW w:w="3809" w:type="dxa"/>
            <w:vAlign w:val="center"/>
          </w:tcPr>
          <w:p w:rsidR="005F5AA7" w:rsidRPr="00916443" w:rsidRDefault="005F5AA7" w:rsidP="005F5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5F5AA7" w:rsidRPr="009116E7" w:rsidTr="00B75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F5AA7" w:rsidRPr="00916443" w:rsidRDefault="005F5AA7" w:rsidP="005F5AA7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  <w:vAlign w:val="center"/>
          </w:tcPr>
          <w:p w:rsidR="005F5AA7" w:rsidRPr="00916443" w:rsidRDefault="005F5AA7" w:rsidP="005F5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5F5AA7" w:rsidRPr="009116E7" w:rsidTr="00B7553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F5AA7" w:rsidRPr="00916443" w:rsidRDefault="005F5AA7" w:rsidP="005F5AA7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arina Franzoloso Guidolin </w:t>
            </w:r>
          </w:p>
        </w:tc>
        <w:tc>
          <w:tcPr>
            <w:tcW w:w="3809" w:type="dxa"/>
            <w:vAlign w:val="center"/>
          </w:tcPr>
          <w:p w:rsidR="005F5AA7" w:rsidRPr="00916443" w:rsidRDefault="005F5AA7" w:rsidP="005F5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5F5AA7" w:rsidRPr="009116E7" w:rsidTr="00B75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F5AA7" w:rsidRPr="00916443" w:rsidRDefault="005F5AA7" w:rsidP="005F5AA7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ícia Kauer </w:t>
            </w:r>
          </w:p>
        </w:tc>
        <w:tc>
          <w:tcPr>
            <w:tcW w:w="3809" w:type="dxa"/>
            <w:vAlign w:val="center"/>
          </w:tcPr>
          <w:p w:rsidR="005F5AA7" w:rsidRPr="00916443" w:rsidRDefault="005F5AA7" w:rsidP="005F5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5F5AA7" w:rsidRPr="009116E7" w:rsidTr="00B7553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F5AA7" w:rsidRPr="00916443" w:rsidRDefault="005F5AA7" w:rsidP="005F5AA7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3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 </w:t>
            </w:r>
          </w:p>
        </w:tc>
        <w:tc>
          <w:tcPr>
            <w:tcW w:w="3809" w:type="dxa"/>
            <w:vAlign w:val="center"/>
          </w:tcPr>
          <w:p w:rsidR="005F5AA7" w:rsidRPr="00916443" w:rsidRDefault="005F5AA7" w:rsidP="005F5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5F5AA7" w:rsidRPr="009116E7" w:rsidTr="00B75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F5AA7" w:rsidRPr="00916443" w:rsidRDefault="005F5AA7" w:rsidP="005F5AA7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4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3809" w:type="dxa"/>
            <w:vAlign w:val="center"/>
          </w:tcPr>
          <w:p w:rsidR="005F5AA7" w:rsidRPr="00916443" w:rsidRDefault="005F5AA7" w:rsidP="005F5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</w:t>
            </w:r>
            <w:bookmarkStart w:id="0" w:name="_GoBack"/>
            <w:bookmarkEnd w:id="0"/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ente </w:t>
            </w:r>
          </w:p>
        </w:tc>
      </w:tr>
      <w:tr w:rsidR="005F5AA7" w:rsidRPr="009116E7" w:rsidTr="00B7553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F5AA7" w:rsidRPr="00916443" w:rsidRDefault="005F5AA7" w:rsidP="005F5AA7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5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ília Pereira de Ardovino Barbosa </w:t>
            </w:r>
          </w:p>
        </w:tc>
        <w:tc>
          <w:tcPr>
            <w:tcW w:w="3809" w:type="dxa"/>
            <w:vAlign w:val="center"/>
          </w:tcPr>
          <w:p w:rsidR="005F5AA7" w:rsidRPr="00916443" w:rsidRDefault="005F5AA7" w:rsidP="005F5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5F5AA7" w:rsidRPr="009116E7" w:rsidTr="00EE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F5AA7" w:rsidRPr="00916443" w:rsidRDefault="005F5AA7" w:rsidP="005F5AA7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6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 </w:t>
            </w:r>
          </w:p>
        </w:tc>
        <w:tc>
          <w:tcPr>
            <w:tcW w:w="3809" w:type="dxa"/>
          </w:tcPr>
          <w:p w:rsidR="005F5AA7" w:rsidRPr="00916443" w:rsidRDefault="005F5AA7" w:rsidP="005F5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5F5AA7" w:rsidRPr="009116E7" w:rsidTr="00EE312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F5AA7" w:rsidRPr="00916443" w:rsidRDefault="005F5AA7" w:rsidP="005F5AA7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7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5F5AA7" w:rsidRPr="00916443" w:rsidRDefault="005F5AA7" w:rsidP="005F5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5F5AA7" w:rsidRPr="009116E7" w:rsidTr="00EE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F5AA7" w:rsidRPr="00916443" w:rsidRDefault="005F5AA7" w:rsidP="005F5AA7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8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5F5AA7" w:rsidRPr="00916443" w:rsidRDefault="005F5AA7" w:rsidP="005F5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5F5AA7" w:rsidRPr="009116E7" w:rsidTr="00EE312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F5AA7" w:rsidRPr="00916443" w:rsidRDefault="005F5AA7" w:rsidP="005F5AA7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9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3809" w:type="dxa"/>
          </w:tcPr>
          <w:p w:rsidR="005F5AA7" w:rsidRPr="00916443" w:rsidRDefault="005F5AA7" w:rsidP="005F5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5F5AA7" w:rsidRPr="009116E7" w:rsidTr="00EE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F5AA7" w:rsidRPr="00916443" w:rsidRDefault="005F5AA7" w:rsidP="005F5AA7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0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5F5AA7" w:rsidRPr="00916443" w:rsidRDefault="005F5AA7" w:rsidP="005F5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5F5AA7" w:rsidRPr="009116E7" w:rsidTr="00B7553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F5AA7" w:rsidRPr="00916443" w:rsidRDefault="005F5AA7" w:rsidP="005F5AA7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  <w:vAlign w:val="center"/>
          </w:tcPr>
          <w:p w:rsidR="005F5AA7" w:rsidRPr="00916443" w:rsidRDefault="005F5AA7" w:rsidP="005F5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</w:t>
            </w:r>
          </w:p>
        </w:tc>
      </w:tr>
      <w:tr w:rsidR="005F5AA7" w:rsidRPr="009116E7" w:rsidTr="00B75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F5AA7" w:rsidRPr="00916443" w:rsidRDefault="005F5AA7" w:rsidP="005F5AA7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 </w:t>
            </w:r>
          </w:p>
        </w:tc>
        <w:tc>
          <w:tcPr>
            <w:tcW w:w="3809" w:type="dxa"/>
            <w:vAlign w:val="center"/>
          </w:tcPr>
          <w:p w:rsidR="005F5AA7" w:rsidRPr="00916443" w:rsidRDefault="005F5AA7" w:rsidP="005F5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04021B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4/06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E5073" w:rsidRDefault="004F4077" w:rsidP="004E5073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A24BE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7</w:t>
            </w:r>
            <w:r w:rsidR="005524E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8037A5" w:rsidRPr="008037A5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5524ED" w:rsidRPr="005524ED">
              <w:rPr>
                <w:rFonts w:asciiTheme="minorHAnsi" w:hAnsiTheme="minorHAnsi" w:cstheme="minorHAnsi"/>
                <w:sz w:val="20"/>
                <w:szCs w:val="22"/>
              </w:rPr>
              <w:t>1474349</w:t>
            </w:r>
            <w:r w:rsidR="000F73C4" w:rsidRPr="000F73C4">
              <w:rPr>
                <w:rFonts w:asciiTheme="minorHAnsi" w:hAnsiTheme="minorHAnsi" w:cstheme="minorHAnsi"/>
                <w:sz w:val="20"/>
                <w:szCs w:val="22"/>
              </w:rPr>
              <w:t>/2022</w:t>
            </w:r>
          </w:p>
          <w:p w:rsidR="000F73C4" w:rsidRPr="009116E7" w:rsidRDefault="000F73C4" w:rsidP="004E507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5F5AA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5F5AA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5F5AA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5F5AA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</w:t>
            </w:r>
            <w:r w:rsidR="005F5AA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4</w:t>
            </w:r>
            <w:r w:rsidR="00EE061E" w:rsidRPr="005F5AA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5F5AA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8</w:t>
            </w:r>
            <w:r w:rsidR="00EE061E" w:rsidRPr="005F5AA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5F5AA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="00EE061E" w:rsidRPr="005F5AA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</w:t>
            </w:r>
            <w:r w:rsidR="005F5AA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2</w:t>
            </w:r>
            <w:r w:rsidR="009116E7" w:rsidRPr="005F5AA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5F5AA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5F5AA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9290F" w:rsidRDefault="0049290F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9290F" w:rsidRDefault="0049290F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9290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4AD" w:rsidRDefault="007154AD">
      <w:r>
        <w:separator/>
      </w:r>
    </w:p>
  </w:endnote>
  <w:endnote w:type="continuationSeparator" w:id="0">
    <w:p w:rsidR="007154AD" w:rsidRDefault="0071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880290346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9666B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-6938516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9666B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524ED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59666B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9666B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59666B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4AD" w:rsidRDefault="007154AD">
      <w:r>
        <w:separator/>
      </w:r>
    </w:p>
  </w:footnote>
  <w:footnote w:type="continuationSeparator" w:id="0">
    <w:p w:rsidR="007154AD" w:rsidRDefault="00715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3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4929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6519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7CB1"/>
    <w:multiLevelType w:val="multilevel"/>
    <w:tmpl w:val="C28C1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0BC2A62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03AC2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6AA0A8A"/>
    <w:multiLevelType w:val="multilevel"/>
    <w:tmpl w:val="F5102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E210E"/>
    <w:multiLevelType w:val="hybridMultilevel"/>
    <w:tmpl w:val="2D7666BA"/>
    <w:lvl w:ilvl="0" w:tplc="AA9C8E8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F3BA1"/>
    <w:multiLevelType w:val="hybridMultilevel"/>
    <w:tmpl w:val="A8544B3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3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17"/>
  </w:num>
  <w:num w:numId="14">
    <w:abstractNumId w:val="22"/>
  </w:num>
  <w:num w:numId="15">
    <w:abstractNumId w:val="12"/>
  </w:num>
  <w:num w:numId="16">
    <w:abstractNumId w:val="5"/>
  </w:num>
  <w:num w:numId="17">
    <w:abstractNumId w:val="18"/>
  </w:num>
  <w:num w:numId="18">
    <w:abstractNumId w:val="21"/>
  </w:num>
  <w:num w:numId="19">
    <w:abstractNumId w:val="1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D9"/>
    <w:rsid w:val="0004021B"/>
    <w:rsid w:val="0008601C"/>
    <w:rsid w:val="000B621A"/>
    <w:rsid w:val="000F73C4"/>
    <w:rsid w:val="0013101F"/>
    <w:rsid w:val="001A2002"/>
    <w:rsid w:val="0020210B"/>
    <w:rsid w:val="00223ED0"/>
    <w:rsid w:val="00225E96"/>
    <w:rsid w:val="002317CB"/>
    <w:rsid w:val="00286789"/>
    <w:rsid w:val="00292FD6"/>
    <w:rsid w:val="00305CBC"/>
    <w:rsid w:val="003262D1"/>
    <w:rsid w:val="00332947"/>
    <w:rsid w:val="003523FC"/>
    <w:rsid w:val="003A6EE1"/>
    <w:rsid w:val="003D3CC3"/>
    <w:rsid w:val="004129B1"/>
    <w:rsid w:val="004136E1"/>
    <w:rsid w:val="00421D3E"/>
    <w:rsid w:val="004250EB"/>
    <w:rsid w:val="00453A60"/>
    <w:rsid w:val="004856E9"/>
    <w:rsid w:val="004921EE"/>
    <w:rsid w:val="0049290F"/>
    <w:rsid w:val="004A7853"/>
    <w:rsid w:val="004B0F35"/>
    <w:rsid w:val="004E5073"/>
    <w:rsid w:val="004F4077"/>
    <w:rsid w:val="00507DD9"/>
    <w:rsid w:val="005524ED"/>
    <w:rsid w:val="00594DD0"/>
    <w:rsid w:val="0059666B"/>
    <w:rsid w:val="005C18E0"/>
    <w:rsid w:val="005C3926"/>
    <w:rsid w:val="005F5AA7"/>
    <w:rsid w:val="0061151A"/>
    <w:rsid w:val="00625E72"/>
    <w:rsid w:val="006264DF"/>
    <w:rsid w:val="00665E9D"/>
    <w:rsid w:val="0066618A"/>
    <w:rsid w:val="006F5074"/>
    <w:rsid w:val="006F72F5"/>
    <w:rsid w:val="007154AD"/>
    <w:rsid w:val="00734F8B"/>
    <w:rsid w:val="00735525"/>
    <w:rsid w:val="00741A3F"/>
    <w:rsid w:val="0074549A"/>
    <w:rsid w:val="00766FE1"/>
    <w:rsid w:val="007A1836"/>
    <w:rsid w:val="007E2A87"/>
    <w:rsid w:val="007F343E"/>
    <w:rsid w:val="008037A5"/>
    <w:rsid w:val="0082041E"/>
    <w:rsid w:val="00844FAA"/>
    <w:rsid w:val="00863CC9"/>
    <w:rsid w:val="00871AD5"/>
    <w:rsid w:val="008B0FC5"/>
    <w:rsid w:val="008D4EAD"/>
    <w:rsid w:val="00903793"/>
    <w:rsid w:val="009116E7"/>
    <w:rsid w:val="009814F0"/>
    <w:rsid w:val="009F48A5"/>
    <w:rsid w:val="009F7A5C"/>
    <w:rsid w:val="00A0609A"/>
    <w:rsid w:val="00A24BEC"/>
    <w:rsid w:val="00A5451E"/>
    <w:rsid w:val="00AB2898"/>
    <w:rsid w:val="00AB3628"/>
    <w:rsid w:val="00AC106A"/>
    <w:rsid w:val="00B80B09"/>
    <w:rsid w:val="00BA661C"/>
    <w:rsid w:val="00BC12AE"/>
    <w:rsid w:val="00CB22EC"/>
    <w:rsid w:val="00CC4BED"/>
    <w:rsid w:val="00CD4B3C"/>
    <w:rsid w:val="00D70234"/>
    <w:rsid w:val="00DF69CC"/>
    <w:rsid w:val="00E5615B"/>
    <w:rsid w:val="00E65E3D"/>
    <w:rsid w:val="00E66813"/>
    <w:rsid w:val="00EC4204"/>
    <w:rsid w:val="00ED7FDA"/>
    <w:rsid w:val="00EE0389"/>
    <w:rsid w:val="00EE061E"/>
    <w:rsid w:val="00F44056"/>
    <w:rsid w:val="00F70A8E"/>
    <w:rsid w:val="00F87463"/>
    <w:rsid w:val="00F95ADD"/>
    <w:rsid w:val="00FB5D9F"/>
    <w:rsid w:val="00FC05FF"/>
    <w:rsid w:val="00FC2C1B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D36E21-E3AC-44C0-BA99-301A26E9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4E5073"/>
  </w:style>
  <w:style w:type="paragraph" w:customStyle="1" w:styleId="paragraph">
    <w:name w:val="paragraph"/>
    <w:basedOn w:val="Normal"/>
    <w:rsid w:val="004E50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op">
    <w:name w:val="eop"/>
    <w:basedOn w:val="Fontepargpadro"/>
    <w:rsid w:val="004E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830C-A3E1-4B8E-B40F-08ADC857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684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7</cp:revision>
  <cp:lastPrinted>2021-11-22T12:22:00Z</cp:lastPrinted>
  <dcterms:created xsi:type="dcterms:W3CDTF">2022-04-29T00:47:00Z</dcterms:created>
  <dcterms:modified xsi:type="dcterms:W3CDTF">2022-06-28T14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